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0C1FDE6" w:rsidR="006B795C" w:rsidRPr="006B795C" w:rsidRDefault="00C879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H Agro v/Søre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oldese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Vardevej 6, Bramming 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3D363A2B" w:rsidR="006B795C" w:rsidRPr="006B795C" w:rsidRDefault="00C879B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akskærvej 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A84065C" w:rsidR="006B795C" w:rsidRDefault="00C879B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06952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DBE9593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8-8-23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0FBED95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409384E" w:rsidR="006B795C" w:rsidRPr="00A2316A" w:rsidRDefault="00C879B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B514D57" w:rsidR="006B795C" w:rsidRPr="006B795C" w:rsidRDefault="00B8453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ylletanke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69A12A7" w:rsidR="006B795C" w:rsidRPr="006B795C" w:rsidRDefault="00B8453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5155ACF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85BB2FB" w:rsidR="006B795C" w:rsidRPr="006B795C" w:rsidRDefault="0059474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37047706">
    <w:abstractNumId w:val="0"/>
  </w:num>
  <w:num w:numId="2" w16cid:durableId="44269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4746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420F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15008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84532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879BF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6</Words>
  <Characters>673</Characters>
  <Application>Microsoft Office Word</Application>
  <DocSecurity>0</DocSecurity>
  <PresentationFormat/>
  <Lines>4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5T12:24:00Z</dcterms:created>
  <dcterms:modified xsi:type="dcterms:W3CDTF">2024-07-25T12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